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3B8" w:rsidRDefault="00A65BFD" w:rsidP="001153B8">
      <w:pPr>
        <w:pStyle w:val="3"/>
        <w:jc w:val="center"/>
        <w:rPr>
          <w:rFonts w:asciiTheme="minorEastAsia" w:eastAsiaTheme="minorEastAsia" w:hAnsiTheme="minorEastAsia" w:cs="Arial"/>
          <w:color w:val="000000"/>
          <w:sz w:val="28"/>
          <w:szCs w:val="30"/>
        </w:rPr>
      </w:pPr>
      <w:r>
        <w:rPr>
          <w:rFonts w:asciiTheme="minorEastAsia" w:eastAsiaTheme="minorEastAsia" w:hAnsiTheme="minorEastAsia" w:cs="Arial"/>
          <w:color w:val="000000"/>
          <w:sz w:val="28"/>
          <w:szCs w:val="30"/>
        </w:rPr>
        <w:t xml:space="preserve"> </w:t>
      </w:r>
      <w:r w:rsidR="00DF3437" w:rsidRPr="003E0941">
        <w:rPr>
          <w:rFonts w:asciiTheme="minorEastAsia" w:eastAsiaTheme="minorEastAsia" w:hAnsiTheme="minorEastAsia" w:cs="Arial"/>
          <w:color w:val="000000"/>
          <w:sz w:val="28"/>
          <w:szCs w:val="30"/>
        </w:rPr>
        <w:t>RE</w:t>
      </w:r>
      <w:bookmarkStart w:id="0" w:name="_GoBack"/>
      <w:bookmarkEnd w:id="0"/>
      <w:r w:rsidR="00DF3437" w:rsidRPr="003E0941">
        <w:rPr>
          <w:rFonts w:asciiTheme="minorEastAsia" w:eastAsiaTheme="minorEastAsia" w:hAnsiTheme="minorEastAsia" w:cs="Arial"/>
          <w:color w:val="000000"/>
          <w:sz w:val="28"/>
          <w:szCs w:val="30"/>
        </w:rPr>
        <w:t>SERVATION REQUEST</w:t>
      </w:r>
      <w:r w:rsidR="001153B8">
        <w:rPr>
          <w:rFonts w:asciiTheme="minorEastAsia" w:eastAsiaTheme="minorEastAsia" w:hAnsiTheme="minorEastAsia" w:cs="Arial"/>
          <w:color w:val="000000"/>
          <w:sz w:val="28"/>
          <w:szCs w:val="30"/>
        </w:rPr>
        <w:t xml:space="preserve"> </w:t>
      </w:r>
    </w:p>
    <w:p w:rsidR="001153B8" w:rsidRPr="001153B8" w:rsidRDefault="001153B8" w:rsidP="001153B8">
      <w:pPr>
        <w:pStyle w:val="3"/>
        <w:jc w:val="center"/>
        <w:rPr>
          <w:rFonts w:asciiTheme="minorEastAsia" w:eastAsiaTheme="minorEastAsia" w:hAnsiTheme="minorEastAsia" w:hint="eastAsia"/>
          <w:sz w:val="24"/>
        </w:rPr>
      </w:pPr>
      <w:r w:rsidRPr="001153B8">
        <w:rPr>
          <w:rFonts w:asciiTheme="minorEastAsia" w:eastAsiaTheme="minorEastAsia" w:hAnsiTheme="minorEastAsia"/>
          <w:sz w:val="24"/>
        </w:rPr>
        <w:t>(</w:t>
      </w:r>
      <w:r w:rsidRPr="001153B8">
        <w:rPr>
          <w:rFonts w:asciiTheme="minorEastAsia" w:eastAsiaTheme="minorEastAsia" w:hAnsiTheme="minorEastAsia" w:hint="eastAsia"/>
          <w:sz w:val="24"/>
        </w:rPr>
        <w:t>K</w:t>
      </w:r>
      <w:r w:rsidRPr="001153B8">
        <w:rPr>
          <w:rFonts w:asciiTheme="minorEastAsia" w:eastAsiaTheme="minorEastAsia" w:hAnsiTheme="minorEastAsia"/>
          <w:sz w:val="24"/>
        </w:rPr>
        <w:t xml:space="preserve">JJM 2024 / 18 </w:t>
      </w:r>
      <w:r w:rsidRPr="001153B8">
        <w:rPr>
          <w:rFonts w:asciiTheme="minorEastAsia" w:eastAsiaTheme="minorEastAsia" w:hAnsiTheme="minorEastAsia" w:hint="eastAsia"/>
          <w:sz w:val="24"/>
        </w:rPr>
        <w:t>M</w:t>
      </w:r>
      <w:r w:rsidRPr="001153B8">
        <w:rPr>
          <w:rFonts w:asciiTheme="minorEastAsia" w:eastAsiaTheme="minorEastAsia" w:hAnsiTheme="minorEastAsia"/>
          <w:sz w:val="24"/>
        </w:rPr>
        <w:t>ar ~ 23 Mar)</w:t>
      </w:r>
    </w:p>
    <w:tbl>
      <w:tblPr>
        <w:tblStyle w:val="a5"/>
        <w:tblW w:w="954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1"/>
        <w:gridCol w:w="2268"/>
        <w:gridCol w:w="5322"/>
      </w:tblGrid>
      <w:tr w:rsidR="004D3049" w:rsidRPr="003E0941" w:rsidTr="004D3049">
        <w:trPr>
          <w:jc w:val="center"/>
        </w:trPr>
        <w:tc>
          <w:tcPr>
            <w:tcW w:w="1951" w:type="dxa"/>
            <w:shd w:val="clear" w:color="auto" w:fill="F2F2F2" w:themeFill="background1" w:themeFillShade="F2"/>
          </w:tcPr>
          <w:p w:rsidR="004D3049" w:rsidRPr="003E0941" w:rsidRDefault="004D3049" w:rsidP="006E362C">
            <w:pPr>
              <w:pStyle w:val="font5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 w:hint="default"/>
                <w:b/>
                <w:sz w:val="18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sz w:val="18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D3049" w:rsidRPr="003E0941" w:rsidRDefault="004D3049" w:rsidP="006E362C">
            <w:pPr>
              <w:pStyle w:val="7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E0941">
              <w:rPr>
                <w:rFonts w:asciiTheme="minorEastAsia" w:eastAsiaTheme="minorEastAsia" w:hAnsiTheme="minorEastAsia" w:hint="eastAsia"/>
                <w:sz w:val="18"/>
                <w:szCs w:val="20"/>
              </w:rPr>
              <w:t>Tel. +</w:t>
            </w:r>
            <w:r w:rsidRPr="003E0941">
              <w:rPr>
                <w:rFonts w:asciiTheme="minorEastAsia" w:eastAsiaTheme="minorEastAsia" w:hAnsiTheme="minorEastAsia"/>
                <w:sz w:val="18"/>
                <w:szCs w:val="20"/>
              </w:rPr>
              <w:t>82 2 2092 6000</w:t>
            </w:r>
          </w:p>
        </w:tc>
        <w:tc>
          <w:tcPr>
            <w:tcW w:w="5322" w:type="dxa"/>
            <w:shd w:val="clear" w:color="auto" w:fill="F2F2F2" w:themeFill="background1" w:themeFillShade="F2"/>
          </w:tcPr>
          <w:p w:rsidR="004D3049" w:rsidRPr="003E0941" w:rsidRDefault="00C17436" w:rsidP="004D3049">
            <w:pPr>
              <w:pStyle w:val="7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 xml:space="preserve">Email.   </w:t>
            </w:r>
            <w:hyperlink r:id="rId8" w:history="1">
              <w:r w:rsidRPr="0046359F">
                <w:rPr>
                  <w:rStyle w:val="a3"/>
                  <w:rFonts w:asciiTheme="minorEastAsia" w:eastAsiaTheme="minorEastAsia" w:hAnsiTheme="minorEastAsia"/>
                  <w:sz w:val="18"/>
                  <w:szCs w:val="20"/>
                </w:rPr>
                <w:t>Sofitel.seoul@sofitel.com</w:t>
              </w:r>
            </w:hyperlink>
            <w:r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</w:p>
        </w:tc>
      </w:tr>
      <w:tr w:rsidR="00C17436" w:rsidRPr="003E0941" w:rsidTr="004D3049">
        <w:trPr>
          <w:jc w:val="center"/>
        </w:trPr>
        <w:tc>
          <w:tcPr>
            <w:tcW w:w="1951" w:type="dxa"/>
            <w:shd w:val="clear" w:color="auto" w:fill="F2F2F2" w:themeFill="background1" w:themeFillShade="F2"/>
          </w:tcPr>
          <w:p w:rsidR="00C17436" w:rsidRPr="00B031C2" w:rsidRDefault="00C17436" w:rsidP="006E362C">
            <w:pPr>
              <w:pStyle w:val="font5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 w:hint="default"/>
                <w:sz w:val="18"/>
                <w:szCs w:val="20"/>
              </w:rPr>
            </w:pPr>
            <w:r w:rsidRPr="00B031C2">
              <w:rPr>
                <w:rFonts w:asciiTheme="minorEastAsia" w:eastAsiaTheme="minorEastAsia" w:hAnsiTheme="minorEastAsia" w:cs="Arial" w:hint="default"/>
                <w:sz w:val="18"/>
                <w:szCs w:val="20"/>
              </w:rPr>
              <w:t>In Charg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17436" w:rsidRPr="00B031C2" w:rsidRDefault="00C17436" w:rsidP="006E362C">
            <w:pPr>
              <w:pStyle w:val="7"/>
              <w:rPr>
                <w:rFonts w:asciiTheme="minorEastAsia" w:eastAsiaTheme="minorEastAsia" w:hAnsiTheme="minorEastAsia"/>
                <w:b w:val="0"/>
                <w:sz w:val="18"/>
                <w:szCs w:val="20"/>
                <w:lang w:val="en-AS"/>
              </w:rPr>
            </w:pPr>
            <w:r w:rsidRPr="00B031C2">
              <w:rPr>
                <w:rFonts w:asciiTheme="minorEastAsia" w:eastAsiaTheme="minorEastAsia" w:hAnsiTheme="minorEastAsia"/>
                <w:b w:val="0"/>
                <w:sz w:val="18"/>
                <w:szCs w:val="20"/>
              </w:rPr>
              <w:t>T</w:t>
            </w:r>
            <w:r w:rsidR="00B031C2" w:rsidRPr="00B031C2">
              <w:rPr>
                <w:rFonts w:asciiTheme="minorEastAsia" w:eastAsiaTheme="minorEastAsia" w:hAnsiTheme="minorEastAsia"/>
                <w:b w:val="0"/>
                <w:sz w:val="18"/>
                <w:szCs w:val="20"/>
                <w:lang w:val="en-AS"/>
              </w:rPr>
              <w:t>el. +82 2092 6043</w:t>
            </w:r>
          </w:p>
        </w:tc>
        <w:tc>
          <w:tcPr>
            <w:tcW w:w="5322" w:type="dxa"/>
            <w:shd w:val="clear" w:color="auto" w:fill="F2F2F2" w:themeFill="background1" w:themeFillShade="F2"/>
          </w:tcPr>
          <w:p w:rsidR="00C17436" w:rsidRPr="00B031C2" w:rsidRDefault="00B031C2" w:rsidP="004D3049">
            <w:pPr>
              <w:pStyle w:val="7"/>
              <w:jc w:val="left"/>
              <w:rPr>
                <w:rFonts w:asciiTheme="minorEastAsia" w:eastAsiaTheme="minorEastAsia" w:hAnsiTheme="minorEastAsia"/>
                <w:b w:val="0"/>
                <w:sz w:val="18"/>
                <w:szCs w:val="20"/>
                <w:lang w:val="en-AS"/>
              </w:rPr>
            </w:pPr>
            <w:r w:rsidRPr="00B031C2">
              <w:rPr>
                <w:rFonts w:asciiTheme="minorEastAsia" w:eastAsiaTheme="minorEastAsia" w:hAnsiTheme="minorEastAsia"/>
                <w:b w:val="0"/>
                <w:sz w:val="18"/>
                <w:szCs w:val="20"/>
                <w:lang w:val="en-AS"/>
              </w:rPr>
              <w:t xml:space="preserve">Email.   </w:t>
            </w:r>
            <w:hyperlink r:id="rId9" w:history="1">
              <w:r w:rsidRPr="00B031C2">
                <w:rPr>
                  <w:rStyle w:val="a3"/>
                  <w:rFonts w:asciiTheme="minorEastAsia" w:eastAsiaTheme="minorEastAsia" w:hAnsiTheme="minorEastAsia"/>
                  <w:b w:val="0"/>
                  <w:sz w:val="18"/>
                  <w:szCs w:val="20"/>
                  <w:lang w:val="en-AS"/>
                </w:rPr>
                <w:t>Young.lee@sofitel.com</w:t>
              </w:r>
            </w:hyperlink>
          </w:p>
        </w:tc>
      </w:tr>
    </w:tbl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3E0941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2"/>
              </w:rPr>
            </w:pPr>
          </w:p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  <w:t>1. PARTICIPANT INFORMATION</w:t>
            </w:r>
          </w:p>
        </w:tc>
      </w:tr>
      <w:tr w:rsidR="00DF3437" w:rsidRPr="003E0941" w:rsidTr="006E362C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1153B8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12"/>
                <w:szCs w:val="112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4"/>
                <w:szCs w:val="14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proofErr w:type="gramStart"/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Title :</w:t>
            </w:r>
            <w:proofErr w:type="gramEnd"/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="00DF3437"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</w:p>
        </w:tc>
      </w:tr>
      <w:tr w:rsidR="00DF3437" w:rsidRPr="003E0941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First Name :</w:t>
            </w:r>
          </w:p>
        </w:tc>
      </w:tr>
      <w:tr w:rsidR="00DF3437" w:rsidRPr="003E0941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proofErr w:type="gramStart"/>
            <w:r w:rsidR="00A65BFD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Email</w:t>
            </w:r>
            <w:r w:rsidR="00A65BFD"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  <w:r w:rsidR="00A65BFD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:</w:t>
            </w:r>
            <w:proofErr w:type="gramEnd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A65BFD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Phone </w:t>
            </w:r>
            <w:proofErr w:type="gramStart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No.</w:t>
            </w:r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:</w:t>
            </w:r>
            <w:proofErr w:type="gramEnd"/>
          </w:p>
        </w:tc>
      </w:tr>
      <w:tr w:rsidR="00DF3437" w:rsidRPr="003E0941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A65BFD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Country :</w:t>
            </w:r>
            <w:proofErr w:type="gramEnd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A65BFD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</w:p>
        </w:tc>
      </w:tr>
    </w:tbl>
    <w:p w:rsidR="00DF3437" w:rsidRPr="003E0941" w:rsidRDefault="00DF3437" w:rsidP="004D3049">
      <w:pPr>
        <w:tabs>
          <w:tab w:val="left" w:pos="4962"/>
        </w:tabs>
        <w:rPr>
          <w:rFonts w:asciiTheme="minorEastAsia" w:eastAsiaTheme="minorEastAsia" w:hAnsiTheme="minorEastAsia" w:cs="Arial"/>
          <w:sz w:val="14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5"/>
        <w:gridCol w:w="5641"/>
      </w:tblGrid>
      <w:tr w:rsidR="00DF3437" w:rsidRPr="003E0941" w:rsidTr="006E362C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  <w:t xml:space="preserve">2. HOTEL RESERVATION  </w:t>
            </w:r>
          </w:p>
        </w:tc>
      </w:tr>
      <w:tr w:rsidR="00DF3437" w:rsidRPr="003E0941" w:rsidTr="006E362C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</w:pPr>
            <w:proofErr w:type="gramStart"/>
            <w:r w:rsidRPr="003E0941"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  <w:t>Hotel :</w:t>
            </w:r>
            <w:proofErr w:type="gramEnd"/>
            <w:r w:rsidRPr="003E0941"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  <w:t xml:space="preserve"> </w:t>
            </w:r>
            <w:r w:rsidR="00B177CE"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  <w:t xml:space="preserve">Sofitel Ambassador Seoul Hotel &amp; Serviced Residences </w:t>
            </w:r>
          </w:p>
        </w:tc>
      </w:tr>
      <w:tr w:rsidR="00DF3437" w:rsidRPr="003E0941" w:rsidTr="006E362C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Check-in Date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3E0941" w:rsidRDefault="00DF3437" w:rsidP="006E362C">
            <w:pPr>
              <w:ind w:firstLineChars="50" w:firstLine="80"/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Check-out Date :</w:t>
            </w:r>
          </w:p>
        </w:tc>
      </w:tr>
      <w:tr w:rsidR="00DF3437" w:rsidRPr="003E0941" w:rsidTr="00215A93">
        <w:trPr>
          <w:trHeight w:val="308"/>
          <w:jc w:val="center"/>
        </w:trPr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No</w:t>
            </w:r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.</w:t>
            </w: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of </w:t>
            </w:r>
            <w:proofErr w:type="gramStart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Guest :</w:t>
            </w:r>
            <w:proofErr w:type="gramEnd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Accompany </w:t>
            </w:r>
            <w:proofErr w:type="gramStart"/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N</w:t>
            </w: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ame :</w:t>
            </w:r>
            <w:proofErr w:type="gramEnd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</w:p>
        </w:tc>
      </w:tr>
      <w:tr w:rsidR="00215A93" w:rsidRPr="003E0941" w:rsidTr="009E0E1E">
        <w:trPr>
          <w:trHeight w:val="1714"/>
          <w:jc w:val="center"/>
        </w:trPr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C84" w:rsidRDefault="00CF2C84" w:rsidP="006E362C">
            <w:pPr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</w:pPr>
            <w:r w:rsidRPr="00197FEF"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  <w:t>Room Category</w:t>
            </w:r>
          </w:p>
          <w:p w:rsidR="00197FEF" w:rsidRPr="00197FEF" w:rsidRDefault="00197FEF" w:rsidP="006E362C">
            <w:pPr>
              <w:rPr>
                <w:rFonts w:asciiTheme="minorEastAsia" w:eastAsiaTheme="minorEastAsia" w:hAnsiTheme="minorEastAsia" w:cs="Arial"/>
                <w:b/>
                <w:color w:val="000000"/>
                <w:sz w:val="4"/>
                <w:szCs w:val="20"/>
              </w:rPr>
            </w:pPr>
          </w:p>
          <w:p w:rsidR="00197FEF" w:rsidRDefault="00215A93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□</w:t>
            </w:r>
            <w:r w:rsidR="00CF2C84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Luxury Double </w:t>
            </w:r>
          </w:p>
          <w:p w:rsidR="00C17436" w:rsidRDefault="00197FEF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  </w:t>
            </w:r>
            <w:proofErr w:type="gramStart"/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(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Sunday</w:t>
            </w:r>
            <w:proofErr w:type="gramEnd"/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~</w:t>
            </w:r>
            <w:r w:rsidR="00D417FB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 w:val="en-AS"/>
              </w:rPr>
              <w:t>Fri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day </w:t>
            </w:r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KRW </w:t>
            </w:r>
            <w:r w:rsidR="00C17436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27</w:t>
            </w:r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,000+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)</w:t>
            </w:r>
          </w:p>
          <w:p w:rsidR="00197FEF" w:rsidRDefault="00197FEF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  </w:t>
            </w:r>
            <w:proofErr w:type="gramStart"/>
            <w:r w:rsidR="00D417FB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 w:val="en-AS"/>
              </w:rPr>
              <w:t>(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Saturday</w:t>
            </w:r>
            <w:proofErr w:type="gramEnd"/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KRW 3</w:t>
            </w:r>
            <w:r w:rsidR="00522EC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 w:val="en-AS"/>
              </w:rPr>
              <w:t>2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,000+ )</w:t>
            </w:r>
          </w:p>
          <w:p w:rsidR="00197FEF" w:rsidRDefault="00197FEF" w:rsidP="00197FEF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  <w:p w:rsidR="001153B8" w:rsidRDefault="001153B8" w:rsidP="001153B8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□ 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Luxury 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Lake 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Double </w:t>
            </w:r>
          </w:p>
          <w:p w:rsidR="001153B8" w:rsidRDefault="001153B8" w:rsidP="001153B8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  </w:t>
            </w:r>
            <w:proofErr w:type="gramStart"/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( Sunday</w:t>
            </w:r>
            <w:proofErr w:type="gramEnd"/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~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 w:val="en-AS"/>
              </w:rPr>
              <w:t>Fri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day KRW 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330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,000+ )</w:t>
            </w:r>
          </w:p>
          <w:p w:rsidR="001153B8" w:rsidRDefault="001153B8" w:rsidP="001153B8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  </w:t>
            </w:r>
            <w:proofErr w:type="gramStart"/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 w:val="en-AS"/>
              </w:rPr>
              <w:t>(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Saturday</w:t>
            </w:r>
            <w:proofErr w:type="gramEnd"/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KRW 3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8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 w:val="en-AS"/>
              </w:rPr>
              <w:t>0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,000+ )</w:t>
            </w:r>
          </w:p>
          <w:p w:rsidR="001153B8" w:rsidRPr="003E0941" w:rsidRDefault="001153B8" w:rsidP="001153B8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DAE" w:rsidRDefault="00CF2C84" w:rsidP="008E33B9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□ 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1 Adult Breakfast </w:t>
            </w:r>
            <w:proofErr w:type="gramStart"/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( KRW</w:t>
            </w:r>
            <w:proofErr w:type="gramEnd"/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3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5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,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0</w:t>
            </w:r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+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) </w:t>
            </w:r>
          </w:p>
          <w:p w:rsidR="00197FEF" w:rsidRDefault="00197FEF" w:rsidP="008E33B9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  <w:p w:rsidR="00691DAE" w:rsidRPr="003E0941" w:rsidRDefault="00CF2C84" w:rsidP="008E33B9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□</w:t>
            </w:r>
            <w:r w:rsidR="00691DAE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2 Adult Breakfast </w:t>
            </w:r>
            <w:proofErr w:type="gramStart"/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( KRW</w:t>
            </w:r>
            <w:proofErr w:type="gramEnd"/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70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,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0</w:t>
            </w:r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+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)  </w:t>
            </w:r>
          </w:p>
        </w:tc>
      </w:tr>
      <w:tr w:rsidR="00DF3437" w:rsidRPr="003E0941" w:rsidTr="00215A93">
        <w:trPr>
          <w:trHeight w:val="308"/>
          <w:jc w:val="center"/>
        </w:trPr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3E0941" w:rsidRDefault="00197FEF" w:rsidP="006E362C">
            <w:pPr>
              <w:rPr>
                <w:rFonts w:asciiTheme="minorEastAsia" w:eastAsiaTheme="minorEastAsia" w:hAnsiTheme="minorEastAsia" w:cs="Arial"/>
                <w:color w:val="000000"/>
                <w:sz w:val="14"/>
                <w:szCs w:val="18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Estimated Hotel </w:t>
            </w:r>
            <w:r w:rsidR="00A65BFD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Arrival </w:t>
            </w:r>
            <w:proofErr w:type="gramStart"/>
            <w:r w:rsidR="00A65BFD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Time :</w:t>
            </w:r>
            <w:proofErr w:type="gramEnd"/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</w:p>
        </w:tc>
      </w:tr>
      <w:tr w:rsidR="00DF3437" w:rsidRPr="003E0941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C84" w:rsidRPr="003E0941" w:rsidRDefault="00DF3437" w:rsidP="00215A93">
            <w:pPr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*Above room rate</w:t>
            </w: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s are quoted in Korean Won.</w:t>
            </w:r>
            <w:r w:rsidR="00215A93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 </w:t>
            </w:r>
            <w:proofErr w:type="gramStart"/>
            <w:r w:rsidR="00215A93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( 10</w:t>
            </w:r>
            <w:proofErr w:type="gramEnd"/>
            <w:r w:rsidR="00215A93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% VAT </w:t>
            </w:r>
            <w:r w:rsidR="00197FEF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will be added</w:t>
            </w:r>
            <w:r w:rsidR="00215A93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 ) </w:t>
            </w:r>
          </w:p>
        </w:tc>
      </w:tr>
      <w:tr w:rsidR="00DF3437" w:rsidRPr="003E0941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6E362C" w:rsidP="006E362C">
            <w:pPr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*Complimentary wired and wireless in-room internet</w:t>
            </w:r>
          </w:p>
        </w:tc>
      </w:tr>
      <w:tr w:rsidR="006E362C" w:rsidRPr="003E0941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62C" w:rsidRDefault="006E362C" w:rsidP="006E362C">
            <w:pPr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 xml:space="preserve">*Complimentary access to </w:t>
            </w:r>
            <w:r w:rsidR="004B4634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pool, </w:t>
            </w: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fitness center</w:t>
            </w:r>
            <w:r w:rsidR="004B4634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 and business center</w:t>
            </w:r>
          </w:p>
          <w:p w:rsidR="00E45C6F" w:rsidRPr="003E0941" w:rsidRDefault="00E45C6F" w:rsidP="006E362C">
            <w:pPr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*For a higher room category, please contact reservation center or put a note in “special request”</w:t>
            </w:r>
          </w:p>
        </w:tc>
      </w:tr>
      <w:tr w:rsidR="00DF3437" w:rsidRPr="003E0941" w:rsidTr="003E0941">
        <w:trPr>
          <w:trHeight w:val="17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6E362C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*</w:t>
            </w:r>
            <w:r w:rsidR="00DF3437"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Check-in time </w:t>
            </w: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- </w:t>
            </w:r>
            <w:r w:rsidR="00197FEF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15</w:t>
            </w: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:00</w:t>
            </w:r>
            <w:r w:rsidR="00197FEF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 PM</w:t>
            </w: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   Check-out time - 1</w:t>
            </w:r>
            <w:r w:rsidR="00197FEF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1</w:t>
            </w: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:00</w:t>
            </w:r>
            <w:r w:rsidR="00197FEF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 AM</w:t>
            </w:r>
          </w:p>
        </w:tc>
      </w:tr>
    </w:tbl>
    <w:p w:rsidR="00DF3437" w:rsidRPr="003E0941" w:rsidRDefault="00DF3437" w:rsidP="00DF3437">
      <w:pPr>
        <w:rPr>
          <w:rFonts w:asciiTheme="minorEastAsia" w:eastAsiaTheme="minorEastAsia" w:hAnsiTheme="minorEastAsia" w:cs="Arial"/>
          <w:sz w:val="16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3E0941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  <w:t>3. CREDIT CARD GUARANTEE</w:t>
            </w:r>
          </w:p>
        </w:tc>
      </w:tr>
      <w:tr w:rsidR="00DF3437" w:rsidRPr="003E0941" w:rsidTr="003E16E3">
        <w:trPr>
          <w:trHeight w:val="359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3E0941" w:rsidRDefault="001153B8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>
                <v:shape id="_x0000_s1031" type="#_x0000_t201" style="position:absolute;left:0;text-align:left;margin-left:113.85pt;margin-top:1.85pt;width:50.25pt;height:15.75pt;z-index:251665408;mso-position-horizontal-relative:text;mso-position-vertical-relative:text" o:preferrelative="t" filled="f" stroked="f">
                  <v:imagedata r:id="rId18" o:title=""/>
                  <o:lock v:ext="edit" aspectratio="t"/>
                </v:shape>
                <w:control r:id="rId19" w:name="CheckBox321" w:shapeid="_x0000_s1031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>
                <v:shape id="_x0000_s1033" type="#_x0000_t201" style="position:absolute;left:0;text-align:left;margin-left:255.75pt;margin-top:1pt;width:50.25pt;height:15pt;z-index:251667456;mso-position-horizontal-relative:text;mso-position-vertical-relative:text" o:preferrelative="t" filled="f" stroked="f">
                  <v:imagedata r:id="rId20" o:title=""/>
                  <o:lock v:ext="edit" aspectratio="t"/>
                </v:shape>
                <w:control r:id="rId21" w:name="CheckBox3211" w:shapeid="_x0000_s1033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>
                <v:shape id="_x0000_s1034" type="#_x0000_t201" style="position:absolute;left:0;text-align:left;margin-left:206.1pt;margin-top:1.6pt;width:50.25pt;height:15.75pt;z-index:251668480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3" w:name="CheckBox32111" w:shapeid="_x0000_s1034"/>
              </w:pict>
            </w:r>
            <w:r>
              <w:rPr>
                <w:rFonts w:asciiTheme="minorEastAsia" w:eastAsiaTheme="minorEastAsia" w:hAnsiTheme="minorEastAsia" w:cs="Arial"/>
                <w:bCs/>
                <w:noProof/>
                <w:color w:val="000000"/>
                <w:sz w:val="18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CheckBox322" w:shapeid="_x0000_s1032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" w:shapeid="_x0000_s1030"/>
              </w:pict>
            </w:r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Credit Card :</w:t>
            </w:r>
            <w:r w:rsidR="00DF3437"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 </w:t>
            </w:r>
            <w:r w:rsidR="00DF3437"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 xml:space="preserve">       </w:t>
            </w:r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/ </w:t>
            </w:r>
            <w:r w:rsidR="00DF3437"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                 </w:t>
            </w:r>
          </w:p>
        </w:tc>
      </w:tr>
      <w:tr w:rsidR="00DF3437" w:rsidRPr="003E0941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Expiry Date : </w:t>
            </w:r>
          </w:p>
        </w:tc>
      </w:tr>
      <w:tr w:rsidR="00DF3437" w:rsidRPr="003E0941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Signature : </w:t>
            </w:r>
          </w:p>
        </w:tc>
      </w:tr>
      <w:tr w:rsidR="00354148" w:rsidRPr="003E0941" w:rsidTr="00354148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148" w:rsidRDefault="00354148" w:rsidP="00354148">
            <w:pPr>
              <w:ind w:firstLineChars="100" w:firstLine="180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</w:pPr>
            <w:r w:rsidRPr="00354148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  <w:t xml:space="preserve">I hereby authorize the following amount be applied to the credit card 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  <w:t xml:space="preserve"> </w:t>
            </w:r>
          </w:p>
          <w:p w:rsidR="00354148" w:rsidRPr="00354148" w:rsidRDefault="00354148" w:rsidP="00354148">
            <w:pPr>
              <w:ind w:firstLineChars="100" w:firstLine="180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u w:val="single"/>
              </w:rPr>
            </w:pPr>
            <w:r w:rsidRPr="00354148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  <w:t>(applicable sales tax and service charges may apply):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  <w:u w:val="single"/>
              </w:rPr>
              <w:t xml:space="preserve">                  </w:t>
            </w:r>
          </w:p>
        </w:tc>
      </w:tr>
      <w:tr w:rsidR="00DF3437" w:rsidRPr="003E0941" w:rsidTr="006E362C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3E0941" w:rsidRDefault="00DF3437" w:rsidP="006E362C">
            <w:pPr>
              <w:spacing w:after="240"/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* Cancellation made after </w:t>
            </w: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7</w:t>
            </w:r>
            <w:r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days prior to arrival including no-shows: Whole reserved night</w:t>
            </w: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s</w:t>
            </w:r>
            <w:r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’ room charge including service charge &amp; tax.</w:t>
            </w:r>
          </w:p>
        </w:tc>
      </w:tr>
      <w:tr w:rsidR="00DF3437" w:rsidRPr="003E0941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</w:pPr>
            <w:r w:rsidRPr="003E094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18"/>
                <w:szCs w:val="22"/>
              </w:rPr>
              <w:t>4. SPECIAL REQUEST</w:t>
            </w:r>
          </w:p>
        </w:tc>
      </w:tr>
      <w:tr w:rsidR="00DF3437" w:rsidRPr="003E0941" w:rsidTr="006E362C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FD" w:rsidRPr="003E0941" w:rsidRDefault="00A65BFD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  <w:p w:rsidR="001475D1" w:rsidRDefault="001475D1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  <w:p w:rsidR="00197FEF" w:rsidRPr="003E0941" w:rsidRDefault="00197FEF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  <w:p w:rsidR="001475D1" w:rsidRPr="003E0941" w:rsidRDefault="001475D1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</w:tc>
      </w:tr>
    </w:tbl>
    <w:p w:rsidR="00DF3437" w:rsidRPr="003E0941" w:rsidRDefault="000840ED" w:rsidP="000840ED">
      <w:pPr>
        <w:pStyle w:val="a4"/>
        <w:tabs>
          <w:tab w:val="clear" w:pos="4252"/>
          <w:tab w:val="clear" w:pos="8504"/>
          <w:tab w:val="left" w:pos="6780"/>
        </w:tabs>
        <w:rPr>
          <w:rFonts w:asciiTheme="minorEastAsia" w:eastAsiaTheme="minorEastAsia" w:hAnsiTheme="minorEastAsia" w:cs="Tahoma"/>
          <w:color w:val="808080"/>
          <w:sz w:val="12"/>
          <w:szCs w:val="16"/>
        </w:rPr>
      </w:pPr>
      <w:r w:rsidRPr="003E0941">
        <w:rPr>
          <w:rFonts w:asciiTheme="minorEastAsia" w:eastAsiaTheme="minorEastAsia" w:hAnsiTheme="minorEastAsia" w:cs="Tahoma"/>
          <w:color w:val="808080"/>
          <w:sz w:val="12"/>
          <w:szCs w:val="16"/>
        </w:rPr>
        <w:tab/>
      </w:r>
    </w:p>
    <w:p w:rsidR="00586BF4" w:rsidRPr="003E0941" w:rsidRDefault="00586BF4" w:rsidP="000840ED">
      <w:pPr>
        <w:pStyle w:val="a4"/>
        <w:tabs>
          <w:tab w:val="clear" w:pos="4252"/>
          <w:tab w:val="clear" w:pos="8504"/>
          <w:tab w:val="left" w:pos="6780"/>
        </w:tabs>
        <w:rPr>
          <w:rFonts w:asciiTheme="minorEastAsia" w:eastAsiaTheme="minorEastAsia" w:hAnsiTheme="minorEastAsia"/>
          <w:sz w:val="16"/>
        </w:rPr>
      </w:pPr>
    </w:p>
    <w:sectPr w:rsidR="00586BF4" w:rsidRPr="003E0941" w:rsidSect="00586BF4">
      <w:headerReference w:type="default" r:id="rId28"/>
      <w:footerReference w:type="default" r:id="rId29"/>
      <w:pgSz w:w="11906" w:h="16838"/>
      <w:pgMar w:top="720" w:right="720" w:bottom="720" w:left="720" w:header="11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2C" w:rsidRDefault="006E362C" w:rsidP="00DF3437">
      <w:r>
        <w:separator/>
      </w:r>
    </w:p>
  </w:endnote>
  <w:endnote w:type="continuationSeparator" w:id="0">
    <w:p w:rsidR="006E362C" w:rsidRDefault="006E362C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49" w:rsidRDefault="004D3049" w:rsidP="00DF3437">
    <w:pPr>
      <w:pStyle w:val="a4"/>
      <w:jc w:val="center"/>
      <w:rPr>
        <w:rFonts w:ascii="Tahoma" w:hAnsi="Tahoma" w:cs="Tahoma"/>
        <w:b/>
        <w:bCs/>
        <w:color w:val="808080" w:themeColor="background1" w:themeShade="80"/>
        <w:sz w:val="16"/>
        <w:szCs w:val="16"/>
      </w:rPr>
    </w:pPr>
    <w:r>
      <w:rPr>
        <w:rFonts w:ascii="Tahoma" w:hAnsi="Tahoma" w:cs="Tahoma"/>
        <w:b/>
        <w:bCs/>
        <w:color w:val="808080" w:themeColor="background1" w:themeShade="80"/>
        <w:sz w:val="16"/>
        <w:szCs w:val="16"/>
      </w:rPr>
      <w:t>SOFITEL AMBASSADSOR SEOUL HOTEL &amp; SERVICED RESIDENCES</w:t>
    </w:r>
    <w:r w:rsidR="006E362C" w:rsidRPr="002078DF">
      <w:rPr>
        <w:rFonts w:ascii="Tahoma" w:hAnsi="Tahoma" w:cs="Tahoma"/>
        <w:b/>
        <w:bCs/>
        <w:color w:val="808080" w:themeColor="background1" w:themeShade="80"/>
        <w:sz w:val="16"/>
        <w:szCs w:val="16"/>
      </w:rPr>
      <w:t xml:space="preserve">    </w:t>
    </w:r>
  </w:p>
  <w:p w:rsidR="006E362C" w:rsidRPr="00DF3437" w:rsidRDefault="004D3049" w:rsidP="004D3049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 w:rsidRPr="004D3049">
      <w:rPr>
        <w:rFonts w:ascii="Tahoma" w:hAnsi="Tahoma" w:cs="Tahoma"/>
        <w:color w:val="7D7D7D"/>
        <w:sz w:val="16"/>
        <w:szCs w:val="16"/>
      </w:rPr>
      <w:t xml:space="preserve">209 </w:t>
    </w:r>
    <w:proofErr w:type="spellStart"/>
    <w:r w:rsidRPr="004D3049">
      <w:rPr>
        <w:rFonts w:ascii="Tahoma" w:hAnsi="Tahoma" w:cs="Tahoma"/>
        <w:color w:val="7D7D7D"/>
        <w:sz w:val="16"/>
        <w:szCs w:val="16"/>
      </w:rPr>
      <w:t>Jamsil-ro</w:t>
    </w:r>
    <w:proofErr w:type="spellEnd"/>
    <w:r w:rsidRPr="004D3049">
      <w:rPr>
        <w:rFonts w:ascii="Tahoma" w:hAnsi="Tahoma" w:cs="Tahoma"/>
        <w:color w:val="7D7D7D"/>
        <w:sz w:val="16"/>
        <w:szCs w:val="16"/>
      </w:rPr>
      <w:t xml:space="preserve">, </w:t>
    </w:r>
    <w:proofErr w:type="spellStart"/>
    <w:r w:rsidRPr="004D3049">
      <w:rPr>
        <w:rFonts w:ascii="Tahoma" w:hAnsi="Tahoma" w:cs="Tahoma"/>
        <w:color w:val="7D7D7D"/>
        <w:sz w:val="16"/>
        <w:szCs w:val="16"/>
      </w:rPr>
      <w:t>Songpa-gu</w:t>
    </w:r>
    <w:proofErr w:type="spellEnd"/>
    <w:r w:rsidRPr="004D3049">
      <w:rPr>
        <w:rFonts w:ascii="Tahoma" w:hAnsi="Tahoma" w:cs="Tahoma"/>
        <w:color w:val="7D7D7D"/>
        <w:sz w:val="16"/>
        <w:szCs w:val="16"/>
      </w:rPr>
      <w:t xml:space="preserve">, Seoul 05552 </w:t>
    </w:r>
    <w:proofErr w:type="gramStart"/>
    <w:r w:rsidRPr="004D3049">
      <w:rPr>
        <w:rFonts w:ascii="Tahoma" w:hAnsi="Tahoma" w:cs="Tahoma"/>
        <w:color w:val="7D7D7D"/>
        <w:sz w:val="16"/>
        <w:szCs w:val="16"/>
      </w:rPr>
      <w:t>KOREA</w:t>
    </w:r>
    <w:r>
      <w:rPr>
        <w:rFonts w:ascii="Tahoma" w:hAnsi="Tahoma" w:cs="Tahoma"/>
        <w:color w:val="7D7D7D"/>
        <w:sz w:val="16"/>
        <w:szCs w:val="16"/>
      </w:rPr>
      <w:t xml:space="preserve"> </w:t>
    </w:r>
    <w:r>
      <w:rPr>
        <w:rFonts w:ascii="Tahoma" w:hAnsi="Tahoma" w:cs="Tahoma"/>
        <w:color w:val="808080" w:themeColor="background1" w:themeShade="80"/>
        <w:sz w:val="16"/>
        <w:szCs w:val="16"/>
      </w:rPr>
      <w:t xml:space="preserve"> </w:t>
    </w:r>
    <w:r w:rsidRPr="004D3049">
      <w:rPr>
        <w:rFonts w:ascii="Tahoma" w:hAnsi="Tahoma" w:cs="Tahoma"/>
        <w:color w:val="808080" w:themeColor="background1" w:themeShade="80"/>
        <w:sz w:val="16"/>
        <w:szCs w:val="16"/>
      </w:rPr>
      <w:t>T.</w:t>
    </w:r>
    <w:proofErr w:type="gramEnd"/>
    <w:r w:rsidRPr="004D3049">
      <w:rPr>
        <w:rFonts w:ascii="Tahoma" w:hAnsi="Tahoma" w:cs="Tahoma"/>
        <w:color w:val="808080" w:themeColor="background1" w:themeShade="80"/>
        <w:sz w:val="16"/>
        <w:szCs w:val="16"/>
      </w:rPr>
      <w:t xml:space="preserve"> (+82) 02 2092 60</w:t>
    </w:r>
    <w:r>
      <w:rPr>
        <w:rFonts w:ascii="Tahoma" w:hAnsi="Tahoma" w:cs="Tahoma"/>
        <w:color w:val="808080" w:themeColor="background1" w:themeShade="80"/>
        <w:sz w:val="16"/>
        <w:szCs w:val="16"/>
      </w:rPr>
      <w:t>0</w:t>
    </w:r>
    <w:r w:rsidRPr="004D3049">
      <w:rPr>
        <w:rFonts w:ascii="Tahoma" w:hAnsi="Tahoma" w:cs="Tahoma"/>
        <w:color w:val="808080" w:themeColor="background1" w:themeShade="80"/>
        <w:sz w:val="16"/>
        <w:szCs w:val="16"/>
      </w:rPr>
      <w:t xml:space="preserve">0 </w:t>
    </w:r>
    <w:r>
      <w:rPr>
        <w:rFonts w:ascii="Tahoma" w:hAnsi="Tahoma" w:cs="Tahoma"/>
        <w:color w:val="808080" w:themeColor="background1" w:themeShade="80"/>
        <w:sz w:val="16"/>
        <w:szCs w:val="16"/>
      </w:rPr>
      <w:t xml:space="preserve"> E. HB220@SOFITEL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2C" w:rsidRDefault="006E362C" w:rsidP="00DF3437">
      <w:r>
        <w:separator/>
      </w:r>
    </w:p>
  </w:footnote>
  <w:footnote w:type="continuationSeparator" w:id="0">
    <w:p w:rsidR="006E362C" w:rsidRDefault="006E362C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49" w:rsidRDefault="004D3049" w:rsidP="004D3049">
    <w:pPr>
      <w:pStyle w:val="a6"/>
      <w:jc w:val="center"/>
      <w:rPr>
        <w:noProof/>
      </w:rPr>
    </w:pPr>
  </w:p>
  <w:p w:rsidR="004D3049" w:rsidRDefault="004D3049" w:rsidP="004D3049">
    <w:pPr>
      <w:pStyle w:val="a6"/>
      <w:jc w:val="center"/>
      <w:rPr>
        <w:noProof/>
      </w:rPr>
    </w:pPr>
  </w:p>
  <w:p w:rsidR="006E362C" w:rsidRDefault="004D3049" w:rsidP="004D3049">
    <w:pPr>
      <w:pStyle w:val="a6"/>
      <w:jc w:val="center"/>
      <w:rPr>
        <w:noProof/>
      </w:rPr>
    </w:pPr>
    <w:r>
      <w:rPr>
        <w:noProof/>
      </w:rPr>
      <w:drawing>
        <wp:inline distT="0" distB="0" distL="0" distR="0" wp14:anchorId="355E4F16" wp14:editId="7E0CCCFD">
          <wp:extent cx="2352556" cy="666604"/>
          <wp:effectExtent l="0" t="0" r="0" b="635"/>
          <wp:docPr id="2" name="그림 2" descr="C:\Users\hb220-sl6\Desktop\ERICA\2\다운로드\Sofitel Seoul Logo_20210324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hb220-sl6\Desktop\ERICA\2\다운로드\Sofitel Seoul Logo_20210324 (4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24" b="24323"/>
                  <a:stretch/>
                </pic:blipFill>
                <pic:spPr bwMode="auto">
                  <a:xfrm>
                    <a:off x="0" y="0"/>
                    <a:ext cx="2397303" cy="679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0A2"/>
    <w:multiLevelType w:val="hybridMultilevel"/>
    <w:tmpl w:val="23FCE7EC"/>
    <w:lvl w:ilvl="0" w:tplc="51EC381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10600"/>
    <w:rsid w:val="00044D45"/>
    <w:rsid w:val="0008356C"/>
    <w:rsid w:val="000840ED"/>
    <w:rsid w:val="00096B92"/>
    <w:rsid w:val="00097814"/>
    <w:rsid w:val="000D3101"/>
    <w:rsid w:val="001153B8"/>
    <w:rsid w:val="00122891"/>
    <w:rsid w:val="001475D1"/>
    <w:rsid w:val="00152968"/>
    <w:rsid w:val="00152A09"/>
    <w:rsid w:val="00197FEF"/>
    <w:rsid w:val="00215A93"/>
    <w:rsid w:val="00220EFD"/>
    <w:rsid w:val="002456BB"/>
    <w:rsid w:val="00274252"/>
    <w:rsid w:val="00282461"/>
    <w:rsid w:val="002949C9"/>
    <w:rsid w:val="002C0DFB"/>
    <w:rsid w:val="002C2869"/>
    <w:rsid w:val="002D6529"/>
    <w:rsid w:val="003100F1"/>
    <w:rsid w:val="00353966"/>
    <w:rsid w:val="00354148"/>
    <w:rsid w:val="00354FE8"/>
    <w:rsid w:val="003B0CBD"/>
    <w:rsid w:val="003E0941"/>
    <w:rsid w:val="003E16E3"/>
    <w:rsid w:val="003E1F5B"/>
    <w:rsid w:val="0041646B"/>
    <w:rsid w:val="00424C1D"/>
    <w:rsid w:val="00445142"/>
    <w:rsid w:val="00456867"/>
    <w:rsid w:val="004678A7"/>
    <w:rsid w:val="004B4634"/>
    <w:rsid w:val="004D0C25"/>
    <w:rsid w:val="004D3049"/>
    <w:rsid w:val="00520D8F"/>
    <w:rsid w:val="00522ECF"/>
    <w:rsid w:val="00536EF5"/>
    <w:rsid w:val="00551997"/>
    <w:rsid w:val="00586BF4"/>
    <w:rsid w:val="005C750D"/>
    <w:rsid w:val="00606E80"/>
    <w:rsid w:val="00642600"/>
    <w:rsid w:val="00691DAE"/>
    <w:rsid w:val="0069287F"/>
    <w:rsid w:val="006B1316"/>
    <w:rsid w:val="006D00C5"/>
    <w:rsid w:val="006D337D"/>
    <w:rsid w:val="006E362C"/>
    <w:rsid w:val="00764910"/>
    <w:rsid w:val="00772B01"/>
    <w:rsid w:val="007E32DB"/>
    <w:rsid w:val="008220B9"/>
    <w:rsid w:val="00865049"/>
    <w:rsid w:val="0089007E"/>
    <w:rsid w:val="008A4729"/>
    <w:rsid w:val="008D465F"/>
    <w:rsid w:val="008E33B9"/>
    <w:rsid w:val="00912A43"/>
    <w:rsid w:val="00940BFE"/>
    <w:rsid w:val="009620D1"/>
    <w:rsid w:val="009B3951"/>
    <w:rsid w:val="009B50F8"/>
    <w:rsid w:val="009E0E1E"/>
    <w:rsid w:val="009E7E44"/>
    <w:rsid w:val="00A23ECE"/>
    <w:rsid w:val="00A601B4"/>
    <w:rsid w:val="00A65BFD"/>
    <w:rsid w:val="00A82645"/>
    <w:rsid w:val="00AD13E8"/>
    <w:rsid w:val="00B031C2"/>
    <w:rsid w:val="00B177CE"/>
    <w:rsid w:val="00C17436"/>
    <w:rsid w:val="00C61962"/>
    <w:rsid w:val="00CB552A"/>
    <w:rsid w:val="00CD7EB1"/>
    <w:rsid w:val="00CF2C84"/>
    <w:rsid w:val="00CF6F5D"/>
    <w:rsid w:val="00D113AD"/>
    <w:rsid w:val="00D417FB"/>
    <w:rsid w:val="00D517DF"/>
    <w:rsid w:val="00DF3437"/>
    <w:rsid w:val="00E11787"/>
    <w:rsid w:val="00E20C83"/>
    <w:rsid w:val="00E45C6F"/>
    <w:rsid w:val="00E624DA"/>
    <w:rsid w:val="00ED5549"/>
    <w:rsid w:val="00F32089"/>
    <w:rsid w:val="00F62486"/>
    <w:rsid w:val="00FB6F76"/>
    <w:rsid w:val="00FC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0EA76F7"/>
  <w15:docId w15:val="{6C5D8248-7A6D-4000-924F-3CFA4B14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437"/>
    <w:rPr>
      <w:rFonts w:ascii="Times New Roman" w:eastAsia="Gulim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15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2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Dotum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Dotum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Gulim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Dotum" w:eastAsia="Dotum" w:hAnsi="Dotum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Gulim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Gulim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E362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CF2C84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C17436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1153B8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tel.seoul@sofitel.com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oung.lee@sofitel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D431-5056-4B52-A6BF-8DF7BA45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LEE Young</cp:lastModifiedBy>
  <cp:revision>5</cp:revision>
  <dcterms:created xsi:type="dcterms:W3CDTF">2023-12-06T08:48:00Z</dcterms:created>
  <dcterms:modified xsi:type="dcterms:W3CDTF">2024-01-26T08:45:00Z</dcterms:modified>
</cp:coreProperties>
</file>